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7055" w14:textId="77777777" w:rsidR="003D5B50" w:rsidRDefault="003D5B50" w:rsidP="003D5B50">
      <w:pPr>
        <w:rPr>
          <w:sz w:val="28"/>
          <w:szCs w:val="28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9AAC6CE" wp14:editId="17998376">
            <wp:simplePos x="0" y="0"/>
            <wp:positionH relativeFrom="column">
              <wp:posOffset>2744470</wp:posOffset>
            </wp:positionH>
            <wp:positionV relativeFrom="paragraph">
              <wp:posOffset>136525</wp:posOffset>
            </wp:positionV>
            <wp:extent cx="457200" cy="621030"/>
            <wp:effectExtent l="0" t="0" r="0" b="7620"/>
            <wp:wrapTight wrapText="bothSides">
              <wp:wrapPolygon edited="0">
                <wp:start x="0" y="0"/>
                <wp:lineTo x="0" y="15902"/>
                <wp:lineTo x="4500" y="20540"/>
                <wp:lineTo x="8100" y="21202"/>
                <wp:lineTo x="13500" y="21202"/>
                <wp:lineTo x="18000" y="20540"/>
                <wp:lineTo x="20700" y="16564"/>
                <wp:lineTo x="20700" y="0"/>
                <wp:lineTo x="0" y="0"/>
              </wp:wrapPolygon>
            </wp:wrapTight>
            <wp:docPr id="1" name="Рисунок 1" descr="Описание: Описание: 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6D17A" w14:textId="77777777" w:rsidR="003D5B50" w:rsidRDefault="003D5B50" w:rsidP="003D5B50">
      <w:pPr>
        <w:rPr>
          <w:sz w:val="28"/>
          <w:szCs w:val="28"/>
          <w:lang w:val="uk-UA"/>
        </w:rPr>
      </w:pPr>
    </w:p>
    <w:p w14:paraId="7AEF3A77" w14:textId="77777777" w:rsidR="003D5B50" w:rsidRDefault="003D5B50" w:rsidP="003D5B50">
      <w:pPr>
        <w:pStyle w:val="3"/>
        <w:spacing w:before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uk-UA"/>
        </w:rPr>
        <w:t xml:space="preserve">   </w:t>
      </w:r>
      <w:r>
        <w:rPr>
          <w:b w:val="0"/>
          <w:color w:val="auto"/>
          <w:sz w:val="28"/>
          <w:szCs w:val="28"/>
        </w:rPr>
        <w:t>ПЕРВОМАЙСЬКА МІСЬКА РАДА</w:t>
      </w:r>
    </w:p>
    <w:p w14:paraId="46A2DEE4" w14:textId="77777777" w:rsidR="003D5B50" w:rsidRDefault="003D5B50" w:rsidP="003D5B50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Миколаївської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бласті</w:t>
      </w:r>
      <w:proofErr w:type="spellEnd"/>
    </w:p>
    <w:p w14:paraId="714DADD0" w14:textId="77777777" w:rsidR="003D5B50" w:rsidRDefault="003D5B50" w:rsidP="003D5B50">
      <w:pPr>
        <w:pStyle w:val="1"/>
        <w:jc w:val="center"/>
        <w:rPr>
          <w:sz w:val="28"/>
          <w:szCs w:val="28"/>
        </w:rPr>
      </w:pPr>
      <w:r>
        <w:rPr>
          <w:szCs w:val="28"/>
        </w:rPr>
        <w:t>ВИКОНАВЧИЙ КОМІТЕТ</w:t>
      </w:r>
    </w:p>
    <w:p w14:paraId="4C11EE5C" w14:textId="77777777" w:rsidR="003D5B50" w:rsidRDefault="003D5B50" w:rsidP="003D5B50">
      <w:pPr>
        <w:pStyle w:val="7"/>
        <w:spacing w:before="0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</w:rPr>
        <w:t>РІШЕННЯ</w:t>
      </w:r>
    </w:p>
    <w:p w14:paraId="66F22B8B" w14:textId="5799BBD3" w:rsidR="003D5B50" w:rsidRPr="007D020C" w:rsidRDefault="003D5B50" w:rsidP="003D5B5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020C">
        <w:rPr>
          <w:rFonts w:ascii="Times New Roman" w:eastAsiaTheme="majorEastAsia" w:hAnsi="Times New Roman"/>
          <w:iCs/>
          <w:sz w:val="28"/>
          <w:szCs w:val="28"/>
          <w:lang w:val="uk-UA"/>
        </w:rPr>
        <w:t>від __</w:t>
      </w:r>
      <w:r w:rsidR="002E3501">
        <w:rPr>
          <w:rFonts w:ascii="Times New Roman" w:eastAsiaTheme="majorEastAsia" w:hAnsi="Times New Roman"/>
          <w:iCs/>
          <w:sz w:val="28"/>
          <w:szCs w:val="28"/>
          <w:lang w:val="uk-UA"/>
        </w:rPr>
        <w:t>08.10.2021</w:t>
      </w:r>
      <w:r w:rsidRPr="007D020C">
        <w:rPr>
          <w:rFonts w:ascii="Times New Roman" w:eastAsiaTheme="majorEastAsia" w:hAnsi="Times New Roman"/>
          <w:iCs/>
          <w:sz w:val="28"/>
          <w:szCs w:val="28"/>
          <w:lang w:val="uk-UA"/>
        </w:rPr>
        <w:t>__№___</w:t>
      </w:r>
      <w:r w:rsidR="002E3501">
        <w:rPr>
          <w:rFonts w:ascii="Times New Roman" w:eastAsiaTheme="majorEastAsia" w:hAnsi="Times New Roman"/>
          <w:iCs/>
          <w:sz w:val="28"/>
          <w:szCs w:val="28"/>
          <w:lang w:val="uk-UA"/>
        </w:rPr>
        <w:t>430</w:t>
      </w:r>
      <w:r w:rsidRPr="007D020C">
        <w:rPr>
          <w:rFonts w:ascii="Times New Roman" w:eastAsiaTheme="majorEastAsia" w:hAnsi="Times New Roman"/>
          <w:iCs/>
          <w:sz w:val="28"/>
          <w:szCs w:val="28"/>
          <w:lang w:val="uk-UA"/>
        </w:rPr>
        <w:t>_____</w:t>
      </w:r>
    </w:p>
    <w:p w14:paraId="33E1EB3D" w14:textId="3FC77DF8" w:rsidR="00E61877" w:rsidRDefault="003D5B50" w:rsidP="0018490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020C">
        <w:rPr>
          <w:rFonts w:ascii="Times New Roman" w:hAnsi="Times New Roman"/>
          <w:sz w:val="28"/>
          <w:szCs w:val="28"/>
          <w:lang w:val="uk-UA"/>
        </w:rPr>
        <w:t xml:space="preserve">         м. Первомайсь</w:t>
      </w:r>
      <w:r w:rsidR="002E3501">
        <w:rPr>
          <w:rFonts w:ascii="Times New Roman" w:hAnsi="Times New Roman"/>
          <w:sz w:val="28"/>
          <w:szCs w:val="28"/>
          <w:lang w:val="uk-UA"/>
        </w:rPr>
        <w:t>к</w:t>
      </w:r>
    </w:p>
    <w:p w14:paraId="0E3D619A" w14:textId="77777777" w:rsidR="00E61877" w:rsidRDefault="00E61877" w:rsidP="0018490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D6D155" w14:textId="77777777" w:rsidR="000A2473" w:rsidRDefault="00184907" w:rsidP="0018490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691B">
        <w:rPr>
          <w:rFonts w:ascii="Times New Roman" w:hAnsi="Times New Roman"/>
          <w:sz w:val="28"/>
          <w:szCs w:val="28"/>
        </w:rPr>
        <w:t>Про</w:t>
      </w:r>
      <w:r w:rsidRPr="001A691B">
        <w:rPr>
          <w:rFonts w:ascii="Times New Roman" w:hAnsi="Times New Roman"/>
          <w:sz w:val="28"/>
          <w:szCs w:val="28"/>
          <w:lang w:val="uk-UA"/>
        </w:rPr>
        <w:t xml:space="preserve"> встановлення </w:t>
      </w:r>
      <w:r w:rsidR="000A2473">
        <w:rPr>
          <w:rFonts w:ascii="Times New Roman" w:hAnsi="Times New Roman"/>
          <w:sz w:val="28"/>
          <w:szCs w:val="28"/>
          <w:lang w:val="uk-UA"/>
        </w:rPr>
        <w:t xml:space="preserve">батьківської плати за </w:t>
      </w:r>
    </w:p>
    <w:p w14:paraId="23B12BD1" w14:textId="02AAECBC" w:rsidR="000A2473" w:rsidRDefault="00184907" w:rsidP="000A24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691B">
        <w:rPr>
          <w:rFonts w:ascii="Times New Roman" w:hAnsi="Times New Roman"/>
          <w:sz w:val="28"/>
          <w:szCs w:val="28"/>
          <w:lang w:val="uk-UA"/>
        </w:rPr>
        <w:t xml:space="preserve"> харчування</w:t>
      </w:r>
      <w:r w:rsidR="000A2473" w:rsidRPr="000A24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473">
        <w:rPr>
          <w:rFonts w:ascii="Times New Roman" w:hAnsi="Times New Roman"/>
          <w:sz w:val="28"/>
          <w:szCs w:val="28"/>
          <w:lang w:val="uk-UA"/>
        </w:rPr>
        <w:t>у</w:t>
      </w:r>
      <w:r w:rsidR="000A2473" w:rsidRPr="001A691B">
        <w:rPr>
          <w:rFonts w:ascii="Times New Roman" w:hAnsi="Times New Roman"/>
          <w:sz w:val="28"/>
          <w:szCs w:val="28"/>
          <w:lang w:val="uk-UA"/>
        </w:rPr>
        <w:t xml:space="preserve">чнів </w:t>
      </w:r>
      <w:r w:rsidR="000A2473">
        <w:rPr>
          <w:rFonts w:ascii="Times New Roman" w:hAnsi="Times New Roman"/>
          <w:sz w:val="28"/>
          <w:szCs w:val="28"/>
          <w:lang w:val="uk-UA"/>
        </w:rPr>
        <w:t>1-4 класів у</w:t>
      </w:r>
      <w:r w:rsidR="000A2473" w:rsidRPr="001A691B">
        <w:rPr>
          <w:rFonts w:ascii="Times New Roman" w:hAnsi="Times New Roman"/>
          <w:sz w:val="28"/>
          <w:szCs w:val="28"/>
          <w:lang w:val="uk-UA"/>
        </w:rPr>
        <w:t xml:space="preserve"> закладах </w:t>
      </w:r>
    </w:p>
    <w:p w14:paraId="309B9383" w14:textId="5EEAAB71" w:rsidR="00C07943" w:rsidRDefault="000A2473" w:rsidP="0018490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691B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6B2F67" w14:textId="69DEED7C" w:rsidR="00184907" w:rsidRDefault="00CB75E9" w:rsidP="00E618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вомайської міської </w:t>
      </w:r>
      <w:r w:rsidR="00C07943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184907">
        <w:rPr>
          <w:rFonts w:ascii="Times New Roman" w:hAnsi="Times New Roman"/>
          <w:sz w:val="28"/>
          <w:szCs w:val="28"/>
          <w:lang w:val="uk-UA"/>
        </w:rPr>
        <w:t>у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84907" w:rsidRPr="001A691B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0A08B351" w14:textId="77777777" w:rsidR="00E61877" w:rsidRPr="00E61877" w:rsidRDefault="00E61877" w:rsidP="00E618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CF7D0B8" w14:textId="4037FFD0" w:rsidR="00531BA1" w:rsidRPr="005D6B74" w:rsidRDefault="00AB3988" w:rsidP="005D6B7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повідно до </w:t>
      </w:r>
      <w:r w:rsidR="00184907" w:rsidRPr="0092144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ідпункту 6 пункту а статті 32 Закону України</w:t>
      </w:r>
      <w:r w:rsidR="00E321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25285" w:rsidRPr="009252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в</w:t>
      </w:r>
      <w:r w:rsidR="00925285" w:rsidRPr="009252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i</w:t>
      </w:r>
      <w:r w:rsidR="00925285" w:rsidRPr="009252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д 21.05.1997 № 280/97-ВР</w:t>
      </w:r>
      <w:r w:rsidR="009252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 (зі змінами)</w:t>
      </w:r>
      <w:r w:rsidR="00925285" w:rsidRPr="0092528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84907" w:rsidRPr="0092144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«Про місцеве самоврядування в Україні», </w:t>
      </w:r>
      <w:r w:rsidR="004832A1">
        <w:rPr>
          <w:rFonts w:ascii="Times New Roman" w:hAnsi="Times New Roman" w:cs="Times New Roman"/>
          <w:b w:val="0"/>
          <w:sz w:val="28"/>
          <w:szCs w:val="28"/>
          <w:lang w:val="uk-UA"/>
        </w:rPr>
        <w:t>П</w:t>
      </w:r>
      <w:r w:rsidR="00184907" w:rsidRPr="00921447">
        <w:rPr>
          <w:rFonts w:ascii="Times New Roman" w:hAnsi="Times New Roman" w:cs="Times New Roman"/>
          <w:b w:val="0"/>
          <w:sz w:val="28"/>
          <w:szCs w:val="28"/>
          <w:lang w:val="uk-UA"/>
        </w:rPr>
        <w:t>останови Кабінету Міністрів України</w:t>
      </w:r>
      <w:r w:rsidR="009F6C8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F6C81" w:rsidRPr="009F6C81">
        <w:rPr>
          <w:rFonts w:ascii="Times New Roman" w:hAnsi="Times New Roman" w:cs="Times New Roman"/>
          <w:b w:val="0"/>
          <w:sz w:val="28"/>
          <w:szCs w:val="28"/>
          <w:lang w:val="uk-UA"/>
        </w:rPr>
        <w:t>від 24.03.2021 № 305</w:t>
      </w:r>
      <w:r w:rsidR="009F6C81" w:rsidRPr="0092144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84907" w:rsidRPr="00921447">
        <w:rPr>
          <w:rFonts w:ascii="Times New Roman" w:hAnsi="Times New Roman" w:cs="Times New Roman"/>
          <w:b w:val="0"/>
          <w:sz w:val="28"/>
          <w:szCs w:val="28"/>
          <w:lang w:val="uk-UA"/>
        </w:rPr>
        <w:t>«Про затвердження норм</w:t>
      </w:r>
      <w:r w:rsidR="00FA283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а Порядку організації </w:t>
      </w:r>
      <w:r w:rsidR="00184907" w:rsidRPr="0092144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харчування у </w:t>
      </w:r>
      <w:r w:rsidR="00FA283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акладах освіти та дитячих закладів оздоровлення </w:t>
      </w:r>
      <w:r w:rsidR="004832A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та </w:t>
      </w:r>
      <w:r w:rsidR="00AC0318">
        <w:rPr>
          <w:rFonts w:ascii="Times New Roman" w:hAnsi="Times New Roman" w:cs="Times New Roman"/>
          <w:b w:val="0"/>
          <w:sz w:val="28"/>
          <w:szCs w:val="28"/>
          <w:lang w:val="uk-UA"/>
        </w:rPr>
        <w:t>відпочинку</w:t>
      </w:r>
      <w:r w:rsidR="004832A1">
        <w:rPr>
          <w:rFonts w:ascii="Times New Roman" w:hAnsi="Times New Roman" w:cs="Times New Roman"/>
          <w:b w:val="0"/>
          <w:sz w:val="28"/>
          <w:szCs w:val="28"/>
          <w:lang w:val="uk-UA"/>
        </w:rPr>
        <w:t>», Закон</w:t>
      </w:r>
      <w:r w:rsidR="00CD39A4">
        <w:rPr>
          <w:rFonts w:ascii="Times New Roman" w:hAnsi="Times New Roman" w:cs="Times New Roman"/>
          <w:b w:val="0"/>
          <w:sz w:val="28"/>
          <w:szCs w:val="28"/>
          <w:lang w:val="uk-UA"/>
        </w:rPr>
        <w:t>ів</w:t>
      </w:r>
      <w:r w:rsidR="00E321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84907" w:rsidRPr="0092144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України  </w:t>
      </w:r>
      <w:r w:rsidR="00B876E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 w:rsidR="00184907" w:rsidRPr="0092144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«Про освіту», </w:t>
      </w:r>
      <w:r w:rsidR="00B876E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832A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«Про </w:t>
      </w:r>
      <w:r w:rsidR="007D020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овну </w:t>
      </w:r>
      <w:r w:rsidR="004832A1">
        <w:rPr>
          <w:rFonts w:ascii="Times New Roman" w:hAnsi="Times New Roman" w:cs="Times New Roman"/>
          <w:b w:val="0"/>
          <w:sz w:val="28"/>
          <w:szCs w:val="28"/>
          <w:lang w:val="uk-UA"/>
        </w:rPr>
        <w:t>загальну середню освіту</w:t>
      </w:r>
      <w:r w:rsidR="00CB693C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  <w:r w:rsidR="004832A1">
        <w:rPr>
          <w:rFonts w:ascii="Times New Roman" w:hAnsi="Times New Roman" w:cs="Times New Roman"/>
          <w:b w:val="0"/>
          <w:sz w:val="28"/>
          <w:szCs w:val="28"/>
          <w:lang w:val="uk-UA"/>
        </w:rPr>
        <w:t>, наказу Міністерства охорони здоров</w:t>
      </w:r>
      <w:r w:rsidR="004832A1" w:rsidRPr="004832A1">
        <w:rPr>
          <w:rFonts w:ascii="Times New Roman" w:hAnsi="Times New Roman" w:cs="Times New Roman"/>
          <w:b w:val="0"/>
          <w:sz w:val="28"/>
          <w:szCs w:val="28"/>
          <w:lang w:val="uk-UA"/>
        </w:rPr>
        <w:t>’</w:t>
      </w:r>
      <w:r w:rsidR="004832A1">
        <w:rPr>
          <w:rFonts w:ascii="Times New Roman" w:hAnsi="Times New Roman" w:cs="Times New Roman"/>
          <w:b w:val="0"/>
          <w:sz w:val="28"/>
          <w:szCs w:val="28"/>
          <w:lang w:val="uk-UA"/>
        </w:rPr>
        <w:t>я України від 25.09.2020 № 2205 «Про затвердження Санітарного регламенту для</w:t>
      </w:r>
      <w:r w:rsidR="004832A1" w:rsidRPr="001A691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832A1">
        <w:rPr>
          <w:rFonts w:ascii="Times New Roman" w:hAnsi="Times New Roman"/>
          <w:b w:val="0"/>
          <w:sz w:val="28"/>
          <w:szCs w:val="28"/>
          <w:lang w:val="uk-UA"/>
        </w:rPr>
        <w:t xml:space="preserve">закладів загальної середньої освіти», </w:t>
      </w:r>
      <w:r w:rsidR="0021699E" w:rsidRPr="0021699E">
        <w:rPr>
          <w:rFonts w:ascii="Times New Roman" w:hAnsi="Times New Roman" w:cs="Times New Roman"/>
          <w:b w:val="0"/>
          <w:sz w:val="28"/>
          <w:szCs w:val="28"/>
          <w:lang w:val="uk-UA"/>
        </w:rPr>
        <w:t>рішен</w:t>
      </w:r>
      <w:r w:rsidR="009373EC">
        <w:rPr>
          <w:rFonts w:ascii="Times New Roman" w:hAnsi="Times New Roman" w:cs="Times New Roman"/>
          <w:b w:val="0"/>
          <w:sz w:val="28"/>
          <w:szCs w:val="28"/>
          <w:lang w:val="uk-UA"/>
        </w:rPr>
        <w:t>ь</w:t>
      </w:r>
      <w:r w:rsidR="0021699E" w:rsidRPr="0021699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ого комітету Первомайської міської ради від 06.01.2021 № 1  «Про затвердження мережі закладів та установ освіти Первомайської  міської  ради»,</w:t>
      </w:r>
      <w:r w:rsidR="009373E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14.05.2021 № 170 «Про встановлення вартості харчування учнів у закладах загальної середньої освіти Первомайської міської ради у 2021 році</w:t>
      </w:r>
      <w:r w:rsidR="00925285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  <w:r w:rsidR="009373EC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21699E">
        <w:rPr>
          <w:sz w:val="28"/>
          <w:szCs w:val="28"/>
          <w:lang w:val="uk-UA"/>
        </w:rPr>
        <w:t xml:space="preserve"> </w:t>
      </w:r>
      <w:r w:rsidR="00184907" w:rsidRPr="001A691B">
        <w:rPr>
          <w:rFonts w:ascii="Times New Roman" w:hAnsi="Times New Roman"/>
          <w:b w:val="0"/>
          <w:sz w:val="28"/>
          <w:szCs w:val="28"/>
          <w:lang w:val="uk-UA"/>
        </w:rPr>
        <w:t xml:space="preserve">з метою </w:t>
      </w:r>
      <w:r w:rsidR="00F078BA" w:rsidRPr="00F078B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иконання натуральних норм харчування </w:t>
      </w:r>
      <w:r w:rsidR="00184907" w:rsidRPr="009214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078BA">
        <w:rPr>
          <w:rFonts w:ascii="Times New Roman" w:hAnsi="Times New Roman"/>
          <w:b w:val="0"/>
          <w:sz w:val="28"/>
          <w:szCs w:val="28"/>
          <w:lang w:val="uk-UA"/>
        </w:rPr>
        <w:t xml:space="preserve">учнів у закладах загальної середньої освіти </w:t>
      </w:r>
      <w:r w:rsidR="00184907" w:rsidRPr="00921447">
        <w:rPr>
          <w:rFonts w:ascii="Times New Roman" w:hAnsi="Times New Roman"/>
          <w:b w:val="0"/>
          <w:sz w:val="28"/>
          <w:szCs w:val="28"/>
          <w:lang w:val="uk-UA"/>
        </w:rPr>
        <w:t xml:space="preserve">виконавчий комітет Первомайської міської ради </w:t>
      </w:r>
    </w:p>
    <w:p w14:paraId="32448F29" w14:textId="4237D009" w:rsidR="008A2EF8" w:rsidRPr="00921447" w:rsidRDefault="00184907" w:rsidP="004832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1447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198B7A27" w14:textId="7D983077" w:rsidR="000A2473" w:rsidRPr="000C5E1B" w:rsidRDefault="000A2473" w:rsidP="005D6B74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0C5E1B">
        <w:rPr>
          <w:sz w:val="28"/>
          <w:szCs w:val="28"/>
          <w:lang w:val="uk-UA"/>
        </w:rPr>
        <w:t xml:space="preserve">Установити плату за харчування учнів 1-4 класів  для батьків або осіб, які їх замінюють, в розмірі  до </w:t>
      </w:r>
      <w:r w:rsidR="00994794">
        <w:rPr>
          <w:sz w:val="28"/>
          <w:szCs w:val="28"/>
          <w:lang w:val="uk-UA"/>
        </w:rPr>
        <w:t>4</w:t>
      </w:r>
      <w:r w:rsidRPr="000C5E1B">
        <w:rPr>
          <w:sz w:val="28"/>
          <w:szCs w:val="28"/>
          <w:lang w:val="uk-UA"/>
        </w:rPr>
        <w:t xml:space="preserve">0 відсотків від вартості харчування на один день (за кожне відвідування) </w:t>
      </w:r>
      <w:r w:rsidR="009373EC">
        <w:rPr>
          <w:sz w:val="28"/>
          <w:szCs w:val="28"/>
          <w:lang w:val="uk-UA"/>
        </w:rPr>
        <w:t>в сумі</w:t>
      </w:r>
      <w:r w:rsidRPr="000C5E1B">
        <w:rPr>
          <w:sz w:val="28"/>
          <w:szCs w:val="28"/>
          <w:lang w:val="uk-UA"/>
        </w:rPr>
        <w:t xml:space="preserve">  </w:t>
      </w:r>
      <w:r w:rsidR="00994794">
        <w:rPr>
          <w:sz w:val="28"/>
          <w:szCs w:val="28"/>
          <w:lang w:val="uk-UA"/>
        </w:rPr>
        <w:t>7</w:t>
      </w:r>
      <w:r w:rsidRPr="000C5E1B">
        <w:rPr>
          <w:sz w:val="28"/>
          <w:szCs w:val="28"/>
          <w:lang w:val="uk-UA"/>
        </w:rPr>
        <w:t xml:space="preserve"> грн. </w:t>
      </w:r>
      <w:r w:rsidR="00994794">
        <w:rPr>
          <w:sz w:val="28"/>
          <w:szCs w:val="28"/>
          <w:lang w:val="uk-UA"/>
        </w:rPr>
        <w:t>6</w:t>
      </w:r>
      <w:r w:rsidRPr="000C5E1B">
        <w:rPr>
          <w:sz w:val="28"/>
          <w:szCs w:val="28"/>
          <w:lang w:val="uk-UA"/>
        </w:rPr>
        <w:t>0 коп.</w:t>
      </w:r>
    </w:p>
    <w:p w14:paraId="16D9DEC5" w14:textId="0443A96D" w:rsidR="000A2473" w:rsidRDefault="000A2473" w:rsidP="009373EC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0A2473">
        <w:rPr>
          <w:rFonts w:ascii="Times New Roman" w:hAnsi="Times New Roman"/>
          <w:sz w:val="28"/>
          <w:szCs w:val="28"/>
          <w:lang w:val="uk-UA"/>
        </w:rPr>
        <w:t xml:space="preserve">Термін: з </w:t>
      </w:r>
      <w:r w:rsidR="009373EC">
        <w:rPr>
          <w:rFonts w:ascii="Times New Roman" w:hAnsi="Times New Roman"/>
          <w:sz w:val="28"/>
          <w:szCs w:val="28"/>
          <w:lang w:val="uk-UA"/>
        </w:rPr>
        <w:t>1</w:t>
      </w:r>
      <w:r w:rsidR="00925285">
        <w:rPr>
          <w:rFonts w:ascii="Times New Roman" w:hAnsi="Times New Roman"/>
          <w:sz w:val="28"/>
          <w:szCs w:val="28"/>
          <w:lang w:val="uk-UA"/>
        </w:rPr>
        <w:t>8</w:t>
      </w:r>
      <w:r w:rsidRPr="000A2473">
        <w:rPr>
          <w:rFonts w:ascii="Times New Roman" w:hAnsi="Times New Roman"/>
          <w:sz w:val="28"/>
          <w:szCs w:val="28"/>
          <w:lang w:val="uk-UA"/>
        </w:rPr>
        <w:t>.</w:t>
      </w:r>
      <w:r w:rsidR="009373EC">
        <w:rPr>
          <w:rFonts w:ascii="Times New Roman" w:hAnsi="Times New Roman"/>
          <w:sz w:val="28"/>
          <w:szCs w:val="28"/>
          <w:lang w:val="uk-UA"/>
        </w:rPr>
        <w:t>10</w:t>
      </w:r>
      <w:r w:rsidRPr="000A2473">
        <w:rPr>
          <w:rFonts w:ascii="Times New Roman" w:hAnsi="Times New Roman"/>
          <w:sz w:val="28"/>
          <w:szCs w:val="28"/>
          <w:lang w:val="uk-UA"/>
        </w:rPr>
        <w:t>.2021</w:t>
      </w:r>
      <w:r w:rsidR="009373E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55867C0C" w14:textId="207BB693" w:rsidR="000C5E1B" w:rsidRDefault="000A2473" w:rsidP="002776E8">
      <w:pPr>
        <w:pStyle w:val="aa"/>
        <w:numPr>
          <w:ilvl w:val="0"/>
          <w:numId w:val="1"/>
        </w:numPr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освіти Первомайської міської ради</w:t>
      </w:r>
      <w:r w:rsidR="009373EC">
        <w:rPr>
          <w:sz w:val="28"/>
          <w:szCs w:val="28"/>
          <w:lang w:val="uk-UA"/>
        </w:rPr>
        <w:t xml:space="preserve"> (централізованій бухгалтерії):</w:t>
      </w:r>
    </w:p>
    <w:p w14:paraId="01B35066" w14:textId="24AB1528" w:rsidR="0010741E" w:rsidRDefault="002776E8" w:rsidP="00AB1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6E8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9373EC" w:rsidRPr="002776E8">
        <w:rPr>
          <w:rFonts w:ascii="Times New Roman" w:hAnsi="Times New Roman"/>
          <w:sz w:val="28"/>
          <w:szCs w:val="28"/>
          <w:lang w:val="uk-UA"/>
        </w:rPr>
        <w:t>З</w:t>
      </w:r>
      <w:r w:rsidR="000C5E1B" w:rsidRPr="002776E8">
        <w:rPr>
          <w:rFonts w:ascii="Times New Roman" w:hAnsi="Times New Roman"/>
          <w:sz w:val="28"/>
          <w:szCs w:val="28"/>
          <w:lang w:val="uk-UA"/>
        </w:rPr>
        <w:t>дійснювати  щомісяця відповідні розрахунки</w:t>
      </w:r>
      <w:r w:rsidR="00AE2763" w:rsidRPr="002776E8">
        <w:rPr>
          <w:rFonts w:ascii="Times New Roman" w:hAnsi="Times New Roman"/>
          <w:sz w:val="28"/>
          <w:szCs w:val="28"/>
          <w:lang w:val="uk-UA"/>
        </w:rPr>
        <w:t>.</w:t>
      </w:r>
    </w:p>
    <w:p w14:paraId="27BB59A4" w14:textId="21E5A338" w:rsidR="000A2473" w:rsidRPr="002776E8" w:rsidRDefault="002776E8" w:rsidP="002776E8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2776E8">
        <w:rPr>
          <w:rFonts w:ascii="Times New Roman" w:hAnsi="Times New Roman"/>
          <w:sz w:val="28"/>
          <w:szCs w:val="28"/>
          <w:lang w:val="uk-UA"/>
        </w:rPr>
        <w:t>2..2.</w:t>
      </w:r>
      <w:r w:rsidR="000C5E1B" w:rsidRPr="002776E8">
        <w:rPr>
          <w:rFonts w:ascii="Times New Roman" w:hAnsi="Times New Roman"/>
          <w:sz w:val="28"/>
          <w:szCs w:val="28"/>
          <w:lang w:val="uk-UA"/>
        </w:rPr>
        <w:t>Довести до відома батьківської громади рішення виконавчого комітету Первомайської міської ради</w:t>
      </w:r>
      <w:r w:rsidR="00AE2763" w:rsidRPr="002776E8">
        <w:rPr>
          <w:sz w:val="28"/>
          <w:szCs w:val="28"/>
          <w:lang w:val="uk-UA"/>
        </w:rPr>
        <w:t>.</w:t>
      </w:r>
      <w:r w:rsidR="000C5E1B" w:rsidRPr="002776E8">
        <w:rPr>
          <w:sz w:val="28"/>
          <w:szCs w:val="28"/>
          <w:lang w:val="uk-UA"/>
        </w:rPr>
        <w:t xml:space="preserve"> </w:t>
      </w:r>
    </w:p>
    <w:p w14:paraId="2B620F7B" w14:textId="72B23EDC" w:rsidR="009373EC" w:rsidRPr="009373EC" w:rsidRDefault="009373EC" w:rsidP="002776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7504D">
        <w:rPr>
          <w:rFonts w:ascii="Times New Roman" w:hAnsi="Times New Roman"/>
          <w:sz w:val="28"/>
          <w:szCs w:val="28"/>
          <w:lang w:val="uk-UA"/>
        </w:rPr>
        <w:tab/>
      </w:r>
      <w:r w:rsidR="0087504D">
        <w:rPr>
          <w:rFonts w:ascii="Times New Roman" w:hAnsi="Times New Roman"/>
          <w:sz w:val="28"/>
          <w:szCs w:val="28"/>
          <w:lang w:val="uk-UA"/>
        </w:rPr>
        <w:tab/>
      </w:r>
      <w:r w:rsidR="0087504D">
        <w:rPr>
          <w:rFonts w:ascii="Times New Roman" w:hAnsi="Times New Roman"/>
          <w:sz w:val="28"/>
          <w:szCs w:val="28"/>
          <w:lang w:val="uk-UA"/>
        </w:rPr>
        <w:tab/>
      </w:r>
      <w:r w:rsidR="0087504D">
        <w:rPr>
          <w:rFonts w:ascii="Times New Roman" w:hAnsi="Times New Roman"/>
          <w:sz w:val="28"/>
          <w:szCs w:val="28"/>
          <w:lang w:val="uk-UA"/>
        </w:rPr>
        <w:tab/>
      </w:r>
      <w:r w:rsidR="0087504D">
        <w:rPr>
          <w:rFonts w:ascii="Times New Roman" w:hAnsi="Times New Roman"/>
          <w:sz w:val="28"/>
          <w:szCs w:val="28"/>
          <w:lang w:val="uk-UA"/>
        </w:rPr>
        <w:tab/>
      </w:r>
      <w:r w:rsidR="0087504D">
        <w:rPr>
          <w:rFonts w:ascii="Times New Roman" w:hAnsi="Times New Roman"/>
          <w:sz w:val="28"/>
          <w:szCs w:val="28"/>
          <w:lang w:val="uk-UA"/>
        </w:rPr>
        <w:tab/>
      </w:r>
      <w:r w:rsidR="0087504D">
        <w:rPr>
          <w:rFonts w:ascii="Times New Roman" w:hAnsi="Times New Roman"/>
          <w:sz w:val="28"/>
          <w:szCs w:val="28"/>
          <w:lang w:val="uk-UA"/>
        </w:rPr>
        <w:tab/>
      </w:r>
      <w:r w:rsidR="0087504D">
        <w:rPr>
          <w:rFonts w:ascii="Times New Roman" w:hAnsi="Times New Roman"/>
          <w:sz w:val="28"/>
          <w:szCs w:val="28"/>
          <w:lang w:val="uk-UA"/>
        </w:rPr>
        <w:tab/>
      </w:r>
      <w:r w:rsidRPr="009373EC">
        <w:rPr>
          <w:rFonts w:ascii="Times New Roman" w:hAnsi="Times New Roman"/>
          <w:sz w:val="28"/>
          <w:szCs w:val="28"/>
          <w:lang w:val="uk-UA"/>
        </w:rPr>
        <w:t>Термін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9373EC">
        <w:rPr>
          <w:rFonts w:ascii="Times New Roman" w:hAnsi="Times New Roman"/>
          <w:sz w:val="28"/>
          <w:szCs w:val="28"/>
          <w:lang w:val="uk-UA"/>
        </w:rPr>
        <w:t xml:space="preserve"> до 1</w:t>
      </w:r>
      <w:r w:rsidR="0087504D">
        <w:rPr>
          <w:rFonts w:ascii="Times New Roman" w:hAnsi="Times New Roman"/>
          <w:sz w:val="28"/>
          <w:szCs w:val="28"/>
          <w:lang w:val="uk-UA"/>
        </w:rPr>
        <w:t>8</w:t>
      </w:r>
      <w:r w:rsidRPr="009373EC">
        <w:rPr>
          <w:rFonts w:ascii="Times New Roman" w:hAnsi="Times New Roman"/>
          <w:sz w:val="28"/>
          <w:szCs w:val="28"/>
          <w:lang w:val="uk-UA"/>
        </w:rPr>
        <w:t>.</w:t>
      </w:r>
      <w:r w:rsidR="0087504D">
        <w:rPr>
          <w:rFonts w:ascii="Times New Roman" w:hAnsi="Times New Roman"/>
          <w:sz w:val="28"/>
          <w:szCs w:val="28"/>
          <w:lang w:val="uk-UA"/>
        </w:rPr>
        <w:t>10</w:t>
      </w:r>
      <w:r w:rsidRPr="009373EC">
        <w:rPr>
          <w:rFonts w:ascii="Times New Roman" w:hAnsi="Times New Roman"/>
          <w:sz w:val="28"/>
          <w:szCs w:val="28"/>
          <w:lang w:val="uk-UA"/>
        </w:rPr>
        <w:t>.2021року</w:t>
      </w:r>
    </w:p>
    <w:p w14:paraId="19077E41" w14:textId="005E085C" w:rsidR="004832A1" w:rsidRPr="000C5E1B" w:rsidRDefault="00184907" w:rsidP="002776E8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0C5E1B">
        <w:rPr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21699E" w:rsidRPr="000C5E1B">
        <w:rPr>
          <w:sz w:val="28"/>
          <w:szCs w:val="28"/>
          <w:lang w:val="uk-UA"/>
        </w:rPr>
        <w:t xml:space="preserve"> з питань </w:t>
      </w:r>
      <w:r w:rsidRPr="000C5E1B">
        <w:rPr>
          <w:sz w:val="28"/>
          <w:szCs w:val="28"/>
          <w:lang w:val="uk-UA"/>
        </w:rPr>
        <w:t xml:space="preserve"> </w:t>
      </w:r>
      <w:r w:rsidR="001A5B2F" w:rsidRPr="000C5E1B">
        <w:rPr>
          <w:sz w:val="28"/>
          <w:szCs w:val="28"/>
          <w:lang w:val="uk-UA"/>
        </w:rPr>
        <w:t>діяльності виконавчих органів міської</w:t>
      </w:r>
      <w:r w:rsidRPr="000C5E1B">
        <w:rPr>
          <w:sz w:val="28"/>
          <w:szCs w:val="28"/>
          <w:lang w:val="uk-UA"/>
        </w:rPr>
        <w:t xml:space="preserve"> ради </w:t>
      </w:r>
      <w:r w:rsidR="001A5B2F" w:rsidRPr="000C5E1B">
        <w:rPr>
          <w:sz w:val="28"/>
          <w:szCs w:val="28"/>
          <w:lang w:val="uk-UA"/>
        </w:rPr>
        <w:t>Володимира Р</w:t>
      </w:r>
      <w:r w:rsidR="00E25BBF" w:rsidRPr="000C5E1B">
        <w:rPr>
          <w:sz w:val="28"/>
          <w:szCs w:val="28"/>
          <w:lang w:val="uk-UA"/>
        </w:rPr>
        <w:t>ЯБЧЕНКА.</w:t>
      </w:r>
    </w:p>
    <w:p w14:paraId="21DA8524" w14:textId="77777777" w:rsidR="009373EC" w:rsidRDefault="009373EC" w:rsidP="005D6B7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B4D13D" w14:textId="3F8D5575" w:rsidR="006370EA" w:rsidRPr="003D5B50" w:rsidRDefault="001C0F22" w:rsidP="003D5B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BC26E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 xml:space="preserve">ий голова </w:t>
      </w:r>
      <w:r w:rsidR="00BC26EA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26E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E276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BC26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ДЕМЧЕНКО</w:t>
      </w:r>
    </w:p>
    <w:p w14:paraId="28CC0C1F" w14:textId="77777777" w:rsidR="00F52341" w:rsidRDefault="00F52341">
      <w:pPr>
        <w:rPr>
          <w:lang w:val="uk-UA"/>
        </w:rPr>
      </w:pPr>
    </w:p>
    <w:p w14:paraId="36F9B796" w14:textId="77777777" w:rsidR="00F52341" w:rsidRDefault="00F52341">
      <w:pPr>
        <w:rPr>
          <w:lang w:val="uk-UA"/>
        </w:rPr>
      </w:pPr>
    </w:p>
    <w:p w14:paraId="2504C36B" w14:textId="77777777" w:rsidR="00F52341" w:rsidRDefault="00F52341">
      <w:pPr>
        <w:rPr>
          <w:lang w:val="uk-UA"/>
        </w:rPr>
      </w:pPr>
    </w:p>
    <w:p w14:paraId="42C9B61D" w14:textId="77777777" w:rsidR="00F52341" w:rsidRDefault="00F52341">
      <w:pPr>
        <w:rPr>
          <w:lang w:val="uk-UA"/>
        </w:rPr>
      </w:pPr>
    </w:p>
    <w:sectPr w:rsidR="00F52341" w:rsidSect="009373EC">
      <w:pgSz w:w="11906" w:h="16838"/>
      <w:pgMar w:top="28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77F8" w14:textId="77777777" w:rsidR="000572D3" w:rsidRDefault="000572D3" w:rsidP="00CB75E9">
      <w:pPr>
        <w:spacing w:after="0" w:line="240" w:lineRule="auto"/>
      </w:pPr>
      <w:r>
        <w:separator/>
      </w:r>
    </w:p>
  </w:endnote>
  <w:endnote w:type="continuationSeparator" w:id="0">
    <w:p w14:paraId="13360A92" w14:textId="77777777" w:rsidR="000572D3" w:rsidRDefault="000572D3" w:rsidP="00CB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EED5" w14:textId="77777777" w:rsidR="000572D3" w:rsidRDefault="000572D3" w:rsidP="00CB75E9">
      <w:pPr>
        <w:spacing w:after="0" w:line="240" w:lineRule="auto"/>
      </w:pPr>
      <w:r>
        <w:separator/>
      </w:r>
    </w:p>
  </w:footnote>
  <w:footnote w:type="continuationSeparator" w:id="0">
    <w:p w14:paraId="39F01815" w14:textId="77777777" w:rsidR="000572D3" w:rsidRDefault="000572D3" w:rsidP="00CB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548B7"/>
    <w:multiLevelType w:val="hybridMultilevel"/>
    <w:tmpl w:val="9CAA99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4D74EB"/>
    <w:multiLevelType w:val="multilevel"/>
    <w:tmpl w:val="369C80F8"/>
    <w:lvl w:ilvl="0">
      <w:start w:val="3"/>
      <w:numFmt w:val="decimal"/>
      <w:lvlText w:val="%1."/>
      <w:lvlJc w:val="left"/>
      <w:pPr>
        <w:ind w:left="227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1633712"/>
    <w:multiLevelType w:val="hybridMultilevel"/>
    <w:tmpl w:val="A72EF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4A5"/>
    <w:rsid w:val="0003337C"/>
    <w:rsid w:val="000572D3"/>
    <w:rsid w:val="000A2473"/>
    <w:rsid w:val="000C5E1B"/>
    <w:rsid w:val="000C7598"/>
    <w:rsid w:val="000D3D76"/>
    <w:rsid w:val="000E032C"/>
    <w:rsid w:val="000F6C58"/>
    <w:rsid w:val="0010741E"/>
    <w:rsid w:val="00120475"/>
    <w:rsid w:val="0012298A"/>
    <w:rsid w:val="00184907"/>
    <w:rsid w:val="0018698D"/>
    <w:rsid w:val="00193528"/>
    <w:rsid w:val="001A5B2F"/>
    <w:rsid w:val="001C0F22"/>
    <w:rsid w:val="002161AF"/>
    <w:rsid w:val="0021699E"/>
    <w:rsid w:val="00231DE2"/>
    <w:rsid w:val="00254BDF"/>
    <w:rsid w:val="002742F4"/>
    <w:rsid w:val="002776E8"/>
    <w:rsid w:val="002E3501"/>
    <w:rsid w:val="003717FB"/>
    <w:rsid w:val="003D5B50"/>
    <w:rsid w:val="003E6CD4"/>
    <w:rsid w:val="003F6251"/>
    <w:rsid w:val="00427EED"/>
    <w:rsid w:val="004832A1"/>
    <w:rsid w:val="00493568"/>
    <w:rsid w:val="004B01AA"/>
    <w:rsid w:val="004B3F49"/>
    <w:rsid w:val="004E4E56"/>
    <w:rsid w:val="00531BA1"/>
    <w:rsid w:val="00557047"/>
    <w:rsid w:val="005B613E"/>
    <w:rsid w:val="005D1D16"/>
    <w:rsid w:val="005D6B74"/>
    <w:rsid w:val="006370EA"/>
    <w:rsid w:val="00681A05"/>
    <w:rsid w:val="00694F16"/>
    <w:rsid w:val="006C5EFE"/>
    <w:rsid w:val="006D480C"/>
    <w:rsid w:val="007D020C"/>
    <w:rsid w:val="007F31D0"/>
    <w:rsid w:val="00844561"/>
    <w:rsid w:val="008469E8"/>
    <w:rsid w:val="0087504D"/>
    <w:rsid w:val="00884CAE"/>
    <w:rsid w:val="008A2EF8"/>
    <w:rsid w:val="00925285"/>
    <w:rsid w:val="009373EC"/>
    <w:rsid w:val="00994794"/>
    <w:rsid w:val="009B3659"/>
    <w:rsid w:val="009C7B9A"/>
    <w:rsid w:val="009F6C81"/>
    <w:rsid w:val="00A0547B"/>
    <w:rsid w:val="00A34215"/>
    <w:rsid w:val="00A747C9"/>
    <w:rsid w:val="00A92517"/>
    <w:rsid w:val="00AB1FE3"/>
    <w:rsid w:val="00AB3988"/>
    <w:rsid w:val="00AC0318"/>
    <w:rsid w:val="00AE2763"/>
    <w:rsid w:val="00AF745E"/>
    <w:rsid w:val="00B01B88"/>
    <w:rsid w:val="00B03707"/>
    <w:rsid w:val="00B456F6"/>
    <w:rsid w:val="00B50022"/>
    <w:rsid w:val="00B65ADF"/>
    <w:rsid w:val="00B876E8"/>
    <w:rsid w:val="00BC26EA"/>
    <w:rsid w:val="00BC401A"/>
    <w:rsid w:val="00C07943"/>
    <w:rsid w:val="00C2641A"/>
    <w:rsid w:val="00C526F9"/>
    <w:rsid w:val="00C72510"/>
    <w:rsid w:val="00CB693C"/>
    <w:rsid w:val="00CB75E9"/>
    <w:rsid w:val="00CD39A4"/>
    <w:rsid w:val="00CD4CF3"/>
    <w:rsid w:val="00D013C2"/>
    <w:rsid w:val="00D15F45"/>
    <w:rsid w:val="00DF626E"/>
    <w:rsid w:val="00DF63E8"/>
    <w:rsid w:val="00E25BBF"/>
    <w:rsid w:val="00E321CD"/>
    <w:rsid w:val="00E46D77"/>
    <w:rsid w:val="00E61877"/>
    <w:rsid w:val="00E816E1"/>
    <w:rsid w:val="00ED153F"/>
    <w:rsid w:val="00F074A5"/>
    <w:rsid w:val="00F078BA"/>
    <w:rsid w:val="00F52341"/>
    <w:rsid w:val="00FA2835"/>
    <w:rsid w:val="00F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4526"/>
  <w15:docId w15:val="{16F7C107-AA2F-47E9-996C-F4E49D99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0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849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4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1849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9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4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849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F5234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0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5E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A24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2230-B7C1-42C1-A718-EC0FCE3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.В.</cp:lastModifiedBy>
  <cp:revision>61</cp:revision>
  <cp:lastPrinted>2021-09-27T05:31:00Z</cp:lastPrinted>
  <dcterms:created xsi:type="dcterms:W3CDTF">2019-12-18T13:42:00Z</dcterms:created>
  <dcterms:modified xsi:type="dcterms:W3CDTF">2021-10-11T07:28:00Z</dcterms:modified>
</cp:coreProperties>
</file>